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393CB2" w14:paraId="7FF35AE4" w14:textId="77777777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198BB" w14:textId="77777777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</w:t>
            </w:r>
          </w:p>
        </w:tc>
      </w:tr>
      <w:tr w:rsidR="00393CB2" w14:paraId="5AD68D46" w14:textId="77777777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6308" w14:textId="25F85EFC" w:rsidR="00393CB2" w:rsidRPr="009B2BBF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NGHỀ NGHIỆP</w:t>
            </w:r>
          </w:p>
        </w:tc>
      </w:tr>
      <w:tr w:rsidR="00393CB2" w14:paraId="27B11A5A" w14:textId="77777777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9B6E" w14:textId="57F994CF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Thời gian thực hiện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uần (Từ 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đến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</w:t>
            </w:r>
            <w:r w:rsidR="00212B01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173AD43B" w14:textId="77777777" w:rsidR="00393CB2" w:rsidRDefault="00393CB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00"/>
        <w:gridCol w:w="2316"/>
      </w:tblGrid>
      <w:tr w:rsidR="00393CB2" w14:paraId="5A1C70E2" w14:textId="77777777">
        <w:trPr>
          <w:trHeight w:val="689"/>
        </w:trPr>
        <w:tc>
          <w:tcPr>
            <w:tcW w:w="2376" w:type="dxa"/>
            <w:shd w:val="clear" w:color="auto" w:fill="auto"/>
          </w:tcPr>
          <w:p w14:paraId="68583EF8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2268" w:type="dxa"/>
            <w:shd w:val="clear" w:color="auto" w:fill="auto"/>
          </w:tcPr>
          <w:p w14:paraId="7B382E2D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2268" w:type="dxa"/>
            <w:shd w:val="clear" w:color="auto" w:fill="auto"/>
          </w:tcPr>
          <w:p w14:paraId="7B9D689A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6B93A60F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3287E58E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79428FB7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393CB2" w14:paraId="08EBC94B" w14:textId="77777777">
        <w:trPr>
          <w:trHeight w:val="1360"/>
        </w:trPr>
        <w:tc>
          <w:tcPr>
            <w:tcW w:w="2376" w:type="dxa"/>
            <w:shd w:val="clear" w:color="auto" w:fill="auto"/>
          </w:tcPr>
          <w:p w14:paraId="6032685E" w14:textId="77777777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r w:rsidRPr="00F521D0">
              <w:rPr>
                <w:rFonts w:ascii="Times New Roman" w:hAnsi="Times New Roman"/>
                <w:b/>
              </w:rPr>
              <w:t>Nhánh 1: Bé làm h</w:t>
            </w:r>
            <w:r w:rsidRPr="00F521D0">
              <w:rPr>
                <w:rFonts w:ascii="Times New Roman" w:hAnsi="Times New Roman" w:hint="eastAsia"/>
                <w:b/>
              </w:rPr>
              <w:t>ư</w:t>
            </w:r>
            <w:r w:rsidRPr="00F521D0">
              <w:rPr>
                <w:rFonts w:ascii="Times New Roman" w:hAnsi="Times New Roman"/>
                <w:b/>
              </w:rPr>
              <w:t>ớng dẫn viên du lịch</w:t>
            </w:r>
          </w:p>
          <w:p w14:paraId="0979E687" w14:textId="4A333C1C" w:rsidR="00393CB2" w:rsidRDefault="00393CB2" w:rsidP="00F521D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41E7DE2" w14:textId="65A2B94B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02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7301623A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35F347FE" w14:textId="17223386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Vè nghề nghiệp</w:t>
            </w:r>
          </w:p>
        </w:tc>
        <w:tc>
          <w:tcPr>
            <w:tcW w:w="2268" w:type="dxa"/>
            <w:shd w:val="clear" w:color="auto" w:fill="auto"/>
          </w:tcPr>
          <w:p w14:paraId="06AC1BD5" w14:textId="5A56F8DA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Ngày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3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1C14DCEE" w14:textId="0E782EA8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-KNXH</w:t>
            </w:r>
          </w:p>
          <w:p w14:paraId="2D2B7B88" w14:textId="676C455D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H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ớng dẫn viên du lịch nhí</w:t>
            </w:r>
          </w:p>
        </w:tc>
        <w:tc>
          <w:tcPr>
            <w:tcW w:w="2268" w:type="dxa"/>
            <w:shd w:val="clear" w:color="auto" w:fill="auto"/>
          </w:tcPr>
          <w:p w14:paraId="025EFA62" w14:textId="527D9240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04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3D17C24B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32C59D84" w14:textId="538590B6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LQCC: I, t, c</w:t>
            </w:r>
          </w:p>
        </w:tc>
        <w:tc>
          <w:tcPr>
            <w:tcW w:w="2400" w:type="dxa"/>
            <w:shd w:val="clear" w:color="auto" w:fill="auto"/>
          </w:tcPr>
          <w:p w14:paraId="5D254A8B" w14:textId="5DC35C45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05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03A23E0C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M</w:t>
            </w:r>
          </w:p>
          <w:p w14:paraId="4FD8ABD5" w14:textId="0232F1D5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Làm quà l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u niệm(</w:t>
            </w:r>
            <w:r w:rsidRPr="007314EF">
              <w:rPr>
                <w:rFonts w:ascii="Times New Roman" w:hAnsi="Times New Roman" w:hint="eastAsia"/>
              </w:rPr>
              <w:t>Đ</w:t>
            </w:r>
            <w:r w:rsidRPr="007314EF">
              <w:rPr>
                <w:rFonts w:ascii="Times New Roman" w:hAnsi="Times New Roman"/>
              </w:rPr>
              <w:t>T)</w:t>
            </w:r>
          </w:p>
        </w:tc>
        <w:tc>
          <w:tcPr>
            <w:tcW w:w="2316" w:type="dxa"/>
            <w:shd w:val="clear" w:color="auto" w:fill="auto"/>
          </w:tcPr>
          <w:p w14:paraId="680735AD" w14:textId="1C24C8AC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06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49E6B669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T</w:t>
            </w:r>
          </w:p>
          <w:p w14:paraId="2DD6B0B5" w14:textId="33A2A0B3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Xếp theo qui tắc 1-2-1</w:t>
            </w:r>
          </w:p>
        </w:tc>
      </w:tr>
      <w:tr w:rsidR="00393CB2" w14:paraId="526DD776" w14:textId="77777777">
        <w:trPr>
          <w:trHeight w:val="1721"/>
        </w:trPr>
        <w:tc>
          <w:tcPr>
            <w:tcW w:w="2376" w:type="dxa"/>
            <w:shd w:val="clear" w:color="auto" w:fill="auto"/>
            <w:vAlign w:val="center"/>
          </w:tcPr>
          <w:p w14:paraId="04E3F230" w14:textId="77777777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r w:rsidRPr="00F521D0">
              <w:rPr>
                <w:rFonts w:ascii="Times New Roman" w:hAnsi="Times New Roman"/>
                <w:b/>
              </w:rPr>
              <w:t>Nhánh 2: Bé tập làm bác sĩ</w:t>
            </w:r>
          </w:p>
          <w:p w14:paraId="3D0475D4" w14:textId="2A95DEE8" w:rsidR="00393CB2" w:rsidRDefault="00393CB2" w:rsidP="00F521D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364B3AA1" w14:textId="0C05F7A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09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07E2CA87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</w:t>
            </w:r>
          </w:p>
          <w:p w14:paraId="22804788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Ném và bắt bóng bằng 2 tay khoảng</w:t>
            </w:r>
          </w:p>
          <w:p w14:paraId="50165BD1" w14:textId="2E44DF82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cách xa 4m</w:t>
            </w:r>
          </w:p>
        </w:tc>
        <w:tc>
          <w:tcPr>
            <w:tcW w:w="2268" w:type="dxa"/>
            <w:shd w:val="clear" w:color="auto" w:fill="auto"/>
          </w:tcPr>
          <w:p w14:paraId="710FB3E8" w14:textId="364E758C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Ngày</w:t>
            </w:r>
            <w:r w:rsidRPr="007314EF">
              <w:rPr>
                <w:rFonts w:ascii="Times New Roman" w:hAnsi="Times New Roman"/>
                <w:lang w:val="vi-VN"/>
              </w:rPr>
              <w:t xml:space="preserve"> 1</w:t>
            </w:r>
            <w:r w:rsidR="00C95664" w:rsidRPr="007314EF">
              <w:rPr>
                <w:rFonts w:ascii="Times New Roman" w:hAnsi="Times New Roman"/>
              </w:rPr>
              <w:t>0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6F95E780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64DEFE6D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So sánh 3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ối t</w:t>
            </w:r>
            <w:r w:rsidRPr="007314EF">
              <w:rPr>
                <w:rFonts w:ascii="Times New Roman" w:hAnsi="Times New Roman" w:hint="eastAsia"/>
                <w:lang w:val="vi-VN"/>
              </w:rPr>
              <w:t>ư</w:t>
            </w:r>
            <w:r w:rsidRPr="007314EF">
              <w:rPr>
                <w:rFonts w:ascii="Times New Roman" w:hAnsi="Times New Roman"/>
                <w:lang w:val="vi-VN"/>
              </w:rPr>
              <w:t>ợng trong</w:t>
            </w:r>
          </w:p>
          <w:p w14:paraId="02FE1620" w14:textId="59D38F36" w:rsidR="00393CB2" w:rsidRPr="007314EF" w:rsidRDefault="00C95664" w:rsidP="00C95664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hạm vi 8</w:t>
            </w:r>
          </w:p>
        </w:tc>
        <w:tc>
          <w:tcPr>
            <w:tcW w:w="2268" w:type="dxa"/>
            <w:shd w:val="clear" w:color="auto" w:fill="auto"/>
          </w:tcPr>
          <w:p w14:paraId="7C892308" w14:textId="5743EFFA" w:rsidR="00393CB2" w:rsidRPr="007314EF" w:rsidRDefault="00000000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1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7E96BD23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N</w:t>
            </w:r>
          </w:p>
          <w:p w14:paraId="19A8D4C3" w14:textId="77E2EA50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Trò ch</w:t>
            </w:r>
            <w:r w:rsidRPr="007314EF">
              <w:rPr>
                <w:rFonts w:ascii="Times New Roman" w:hAnsi="Times New Roman" w:hint="eastAsia"/>
                <w:lang w:val="vi-VN"/>
              </w:rPr>
              <w:t>ơ</w:t>
            </w:r>
            <w:r w:rsidRPr="007314EF">
              <w:rPr>
                <w:rFonts w:ascii="Times New Roman" w:hAnsi="Times New Roman"/>
                <w:lang w:val="vi-VN"/>
              </w:rPr>
              <w:t>i chữ cái I,t,c</w:t>
            </w:r>
          </w:p>
        </w:tc>
        <w:tc>
          <w:tcPr>
            <w:tcW w:w="2400" w:type="dxa"/>
            <w:shd w:val="clear" w:color="auto" w:fill="auto"/>
          </w:tcPr>
          <w:p w14:paraId="68CCDD91" w14:textId="27FC84B9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2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30239D49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518B0F6C" w14:textId="6155C32C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Truyện: Bác sĩ chim</w:t>
            </w:r>
          </w:p>
        </w:tc>
        <w:tc>
          <w:tcPr>
            <w:tcW w:w="2316" w:type="dxa"/>
            <w:shd w:val="clear" w:color="auto" w:fill="auto"/>
          </w:tcPr>
          <w:p w14:paraId="6E097E35" w14:textId="75862EBF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3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6F47BD62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M</w:t>
            </w:r>
          </w:p>
          <w:p w14:paraId="453D78F8" w14:textId="2E394ADE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Hát: Em muốn làm</w:t>
            </w:r>
          </w:p>
        </w:tc>
      </w:tr>
      <w:tr w:rsidR="00393CB2" w14:paraId="3EA6B05A" w14:textId="7777777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7F53BB5E" w14:textId="2F11A804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r w:rsidRPr="00F521D0">
              <w:rPr>
                <w:rFonts w:ascii="Times New Roman" w:hAnsi="Times New Roman"/>
                <w:b/>
              </w:rPr>
              <w:t xml:space="preserve">Nhánh </w:t>
            </w:r>
            <w:r w:rsidR="004F30CA">
              <w:rPr>
                <w:rFonts w:ascii="Times New Roman" w:hAnsi="Times New Roman"/>
                <w:b/>
              </w:rPr>
              <w:t>3</w:t>
            </w:r>
            <w:r w:rsidRPr="00F521D0">
              <w:rPr>
                <w:rFonts w:ascii="Times New Roman" w:hAnsi="Times New Roman"/>
                <w:b/>
              </w:rPr>
              <w:t xml:space="preserve">: Cháu yêu chú bộ </w:t>
            </w:r>
            <w:r w:rsidRPr="00F521D0">
              <w:rPr>
                <w:rFonts w:ascii="Times New Roman" w:hAnsi="Times New Roman" w:hint="eastAsia"/>
                <w:b/>
              </w:rPr>
              <w:t>đ</w:t>
            </w:r>
            <w:r w:rsidRPr="00F521D0">
              <w:rPr>
                <w:rFonts w:ascii="Times New Roman" w:hAnsi="Times New Roman"/>
                <w:b/>
              </w:rPr>
              <w:t>ội</w:t>
            </w:r>
          </w:p>
          <w:p w14:paraId="5A5B5BB7" w14:textId="529530DD" w:rsidR="00393CB2" w:rsidRDefault="00393CB2" w:rsidP="00F521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41BF4FF" w14:textId="63AA546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6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0A4CD86B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</w:t>
            </w:r>
          </w:p>
          <w:p w14:paraId="19C88084" w14:textId="41172EF4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Tr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ờn kết hợp trèo qua ghế dài 1,5m x 30cm</w:t>
            </w:r>
          </w:p>
        </w:tc>
        <w:tc>
          <w:tcPr>
            <w:tcW w:w="2268" w:type="dxa"/>
            <w:shd w:val="clear" w:color="auto" w:fill="auto"/>
          </w:tcPr>
          <w:p w14:paraId="4AC58BAB" w14:textId="0441455B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Ngày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7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7B03F622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55DA8D2E" w14:textId="620669D0" w:rsidR="00393CB2" w:rsidRPr="007314EF" w:rsidRDefault="00C95664" w:rsidP="00C95664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7314EF">
              <w:rPr>
                <w:rFonts w:ascii="Times New Roman" w:hAnsi="Times New Roman"/>
                <w:lang w:val="vi-VN"/>
              </w:rPr>
              <w:t>Khám phá mũ chú bộ(5E)</w:t>
            </w:r>
          </w:p>
        </w:tc>
        <w:tc>
          <w:tcPr>
            <w:tcW w:w="2268" w:type="dxa"/>
            <w:shd w:val="clear" w:color="auto" w:fill="auto"/>
          </w:tcPr>
          <w:p w14:paraId="3764F252" w14:textId="4230D063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8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02B41FE1" w14:textId="77777777" w:rsidR="00D66182" w:rsidRPr="007314EF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TXKNXH</w:t>
            </w:r>
          </w:p>
          <w:p w14:paraId="5337A765" w14:textId="5B5079CB" w:rsidR="00D66182" w:rsidRPr="00D66182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m quan doanh trại bộ đội</w:t>
            </w:r>
          </w:p>
          <w:p w14:paraId="33347608" w14:textId="191DB16D" w:rsidR="00393CB2" w:rsidRPr="007314EF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  <w:lang w:val="vi-VN"/>
              </w:rPr>
              <w:t>(H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 xml:space="preserve"> trải nghiệm)</w:t>
            </w:r>
          </w:p>
        </w:tc>
        <w:tc>
          <w:tcPr>
            <w:tcW w:w="2400" w:type="dxa"/>
            <w:shd w:val="clear" w:color="auto" w:fill="auto"/>
          </w:tcPr>
          <w:p w14:paraId="0ADBDF77" w14:textId="7672BA5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19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25801874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TM</w:t>
            </w:r>
          </w:p>
          <w:p w14:paraId="3224C14C" w14:textId="3E36D602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Làm mũ tặng chú bộ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ội (Steam)</w:t>
            </w:r>
          </w:p>
        </w:tc>
        <w:tc>
          <w:tcPr>
            <w:tcW w:w="2316" w:type="dxa"/>
            <w:shd w:val="clear" w:color="auto" w:fill="auto"/>
          </w:tcPr>
          <w:p w14:paraId="709F5430" w14:textId="072B16DA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 xml:space="preserve">Ngày </w:t>
            </w:r>
            <w:r w:rsidR="00C95664" w:rsidRPr="007314EF">
              <w:rPr>
                <w:rFonts w:ascii="Times New Roman" w:hAnsi="Times New Roman"/>
              </w:rPr>
              <w:t>20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288DDFB8" w14:textId="77777777" w:rsidR="00D66182" w:rsidRPr="007314EF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65CC5921" w14:textId="77777777" w:rsidR="00D66182" w:rsidRPr="007314EF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 xml:space="preserve">o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ộ dài 1 vật</w:t>
            </w:r>
          </w:p>
          <w:p w14:paraId="14918B55" w14:textId="0C67BC6C" w:rsidR="00D66182" w:rsidRPr="007314EF" w:rsidRDefault="00D66182" w:rsidP="00D6618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bằng các </w:t>
            </w:r>
            <w:r w:rsidRPr="007314EF">
              <w:rPr>
                <w:rFonts w:ascii="Times New Roman" w:hAnsi="Times New Roman" w:hint="eastAsia"/>
                <w:lang w:val="vi-VN"/>
              </w:rPr>
              <w:t>đơ</w:t>
            </w:r>
            <w:r w:rsidRPr="007314EF">
              <w:rPr>
                <w:rFonts w:ascii="Times New Roman" w:hAnsi="Times New Roman"/>
                <w:lang w:val="vi-VN"/>
              </w:rPr>
              <w:t xml:space="preserve">n vị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o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78C97935" w14:textId="43CAD9D7" w:rsidR="00393CB2" w:rsidRPr="007314EF" w:rsidRDefault="00393CB2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25245C2" w14:textId="77777777" w:rsidR="00393CB2" w:rsidRDefault="00393CB2"/>
    <w:p w14:paraId="20579706" w14:textId="77777777" w:rsidR="00393CB2" w:rsidRDefault="00393CB2"/>
    <w:sectPr w:rsidR="00393CB2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73052"/>
    <w:rsid w:val="00084571"/>
    <w:rsid w:val="000906D7"/>
    <w:rsid w:val="000A2F6A"/>
    <w:rsid w:val="000D5417"/>
    <w:rsid w:val="000E633B"/>
    <w:rsid w:val="00105DD7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12B01"/>
    <w:rsid w:val="00243E3F"/>
    <w:rsid w:val="002A1838"/>
    <w:rsid w:val="002D0AB1"/>
    <w:rsid w:val="002F394B"/>
    <w:rsid w:val="002F396C"/>
    <w:rsid w:val="003037D8"/>
    <w:rsid w:val="0031674F"/>
    <w:rsid w:val="003259F8"/>
    <w:rsid w:val="00393CB2"/>
    <w:rsid w:val="003F3E23"/>
    <w:rsid w:val="003F7EC8"/>
    <w:rsid w:val="00410CD9"/>
    <w:rsid w:val="00417EFA"/>
    <w:rsid w:val="00445BC5"/>
    <w:rsid w:val="00446093"/>
    <w:rsid w:val="00475806"/>
    <w:rsid w:val="00481BBA"/>
    <w:rsid w:val="004B12D2"/>
    <w:rsid w:val="004C16B1"/>
    <w:rsid w:val="004C3CF9"/>
    <w:rsid w:val="004D769A"/>
    <w:rsid w:val="004E2CCC"/>
    <w:rsid w:val="004F30CA"/>
    <w:rsid w:val="004F3601"/>
    <w:rsid w:val="004F69F5"/>
    <w:rsid w:val="00503BD9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314EF"/>
    <w:rsid w:val="007317EF"/>
    <w:rsid w:val="007B0823"/>
    <w:rsid w:val="007D588B"/>
    <w:rsid w:val="00802C25"/>
    <w:rsid w:val="008158D1"/>
    <w:rsid w:val="00827A71"/>
    <w:rsid w:val="008414AF"/>
    <w:rsid w:val="00851D05"/>
    <w:rsid w:val="00884EC2"/>
    <w:rsid w:val="00890A47"/>
    <w:rsid w:val="008A6D3D"/>
    <w:rsid w:val="00980436"/>
    <w:rsid w:val="00987064"/>
    <w:rsid w:val="009A22CE"/>
    <w:rsid w:val="009A455A"/>
    <w:rsid w:val="009B2BBF"/>
    <w:rsid w:val="00A220AE"/>
    <w:rsid w:val="00A26651"/>
    <w:rsid w:val="00A313A0"/>
    <w:rsid w:val="00A7157D"/>
    <w:rsid w:val="00A8079B"/>
    <w:rsid w:val="00AD518F"/>
    <w:rsid w:val="00AE2676"/>
    <w:rsid w:val="00B26DB5"/>
    <w:rsid w:val="00B33325"/>
    <w:rsid w:val="00B438D4"/>
    <w:rsid w:val="00B94A72"/>
    <w:rsid w:val="00BE3BA6"/>
    <w:rsid w:val="00C11F0F"/>
    <w:rsid w:val="00C14642"/>
    <w:rsid w:val="00C3064D"/>
    <w:rsid w:val="00C47ACF"/>
    <w:rsid w:val="00C95664"/>
    <w:rsid w:val="00CC5AA4"/>
    <w:rsid w:val="00CF353F"/>
    <w:rsid w:val="00D331D6"/>
    <w:rsid w:val="00D34D32"/>
    <w:rsid w:val="00D373B0"/>
    <w:rsid w:val="00D6383D"/>
    <w:rsid w:val="00D66182"/>
    <w:rsid w:val="00D708CF"/>
    <w:rsid w:val="00D92711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7C99"/>
    <w:rsid w:val="00F12A4A"/>
    <w:rsid w:val="00F41AD2"/>
    <w:rsid w:val="00F41CB3"/>
    <w:rsid w:val="00F521D0"/>
    <w:rsid w:val="00F861E1"/>
    <w:rsid w:val="00F869F0"/>
    <w:rsid w:val="00F951B1"/>
    <w:rsid w:val="00FB33AF"/>
    <w:rsid w:val="00FC0E6C"/>
    <w:rsid w:val="00FD62EE"/>
    <w:rsid w:val="00FE49B1"/>
    <w:rsid w:val="00FE5DBE"/>
    <w:rsid w:val="027E468F"/>
    <w:rsid w:val="02CC1C2C"/>
    <w:rsid w:val="0EED5EE9"/>
    <w:rsid w:val="159428DE"/>
    <w:rsid w:val="172702EA"/>
    <w:rsid w:val="18587538"/>
    <w:rsid w:val="1F9E27EF"/>
    <w:rsid w:val="2ED33B86"/>
    <w:rsid w:val="3BCB69D2"/>
    <w:rsid w:val="45FF2BA8"/>
    <w:rsid w:val="48CE2DFD"/>
    <w:rsid w:val="5DD03034"/>
    <w:rsid w:val="642F414E"/>
    <w:rsid w:val="6E0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D73D"/>
  <w15:docId w15:val="{BB8F7226-92F7-4CE2-AA5A-63B5847B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26D9-8BCA-4AA4-9E85-A4C35F9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: 097 63 63 673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21</cp:revision>
  <cp:lastPrinted>2020-09-07T05:39:00Z</cp:lastPrinted>
  <dcterms:created xsi:type="dcterms:W3CDTF">2021-09-13T02:56:00Z</dcterms:created>
  <dcterms:modified xsi:type="dcterms:W3CDTF">2024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3346D6FDFF84AEDA27298EE03ECE54C_12</vt:lpwstr>
  </property>
</Properties>
</file>